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02"/>
        <w:gridCol w:w="2310"/>
        <w:gridCol w:w="1935"/>
        <w:gridCol w:w="2314"/>
      </w:tblGrid>
      <w:tr w:rsidR="00C75B70" w:rsidRPr="003061F0" w:rsidTr="00A72D13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B70" w:rsidRPr="003061F0" w:rsidRDefault="00C75B70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ascii="ＭＳ 明朝"/>
                <w:spacing w:val="2"/>
              </w:rPr>
            </w:pPr>
            <w:r w:rsidRPr="003061F0">
              <w:rPr>
                <w:rFonts w:cs="ＭＳ 明朝" w:hint="eastAsia"/>
                <w:spacing w:val="-6"/>
              </w:rPr>
              <w:t>個別検定申請者の氏名</w:t>
            </w:r>
          </w:p>
          <w:p w:rsidR="00C75B70" w:rsidRPr="003061F0" w:rsidRDefault="00C75B70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ascii="ＭＳ 明朝"/>
                <w:color w:val="auto"/>
              </w:rPr>
            </w:pPr>
            <w:r w:rsidRPr="003061F0">
              <w:rPr>
                <w:rFonts w:cs="ＭＳ 明朝" w:hint="eastAsia"/>
                <w:spacing w:val="-6"/>
              </w:rPr>
              <w:t>及び住所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1F0" w:rsidRPr="003061F0" w:rsidRDefault="003061F0" w:rsidP="003061F0">
            <w:pPr>
              <w:spacing w:line="264" w:lineRule="exact"/>
              <w:rPr>
                <w:rFonts w:ascii="ＭＳ 明朝"/>
              </w:rPr>
            </w:pPr>
          </w:p>
          <w:p w:rsidR="003061F0" w:rsidRPr="003061F0" w:rsidRDefault="003061F0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A72D13" w:rsidRPr="003061F0" w:rsidTr="00A72D13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 w:rsidRPr="003061F0">
              <w:rPr>
                <w:rFonts w:cs="ＭＳ 明朝" w:hint="eastAsia"/>
                <w:spacing w:val="-6"/>
              </w:rPr>
              <w:t>製造者の氏名及び住所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A72D13" w:rsidP="003061F0">
            <w:pPr>
              <w:spacing w:line="264" w:lineRule="exact"/>
              <w:rPr>
                <w:rFonts w:ascii="ＭＳ 明朝"/>
              </w:rPr>
            </w:pPr>
          </w:p>
          <w:p w:rsidR="00A72D13" w:rsidRPr="003061F0" w:rsidRDefault="00A72D13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A72D13" w:rsidRPr="003061F0" w:rsidTr="002C15B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 w:rsidRPr="003061F0">
              <w:rPr>
                <w:rFonts w:cs="ＭＳ 明朝" w:hint="eastAsia"/>
                <w:spacing w:val="-6"/>
              </w:rPr>
              <w:t>型式の名称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A72D13" w:rsidP="003061F0">
            <w:pPr>
              <w:spacing w:line="264" w:lineRule="exact"/>
              <w:rPr>
                <w:rFonts w:ascii="ＭＳ 明朝"/>
              </w:rPr>
            </w:pPr>
          </w:p>
          <w:p w:rsidR="003F1DF9" w:rsidRPr="003061F0" w:rsidRDefault="003F1DF9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A72D13" w:rsidRPr="003061F0" w:rsidTr="002C15B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 w:rsidRPr="003061F0">
              <w:rPr>
                <w:rFonts w:cs="ＭＳ 明朝" w:hint="eastAsia"/>
                <w:spacing w:val="-6"/>
              </w:rPr>
              <w:t>制動トルク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D566E3" w:rsidP="008E204A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Ｎ・ｍ</w:t>
            </w:r>
          </w:p>
        </w:tc>
      </w:tr>
      <w:tr w:rsidR="00A72D13" w:rsidRPr="003061F0" w:rsidTr="00A72D13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F5154" w:rsidP="00A72D13">
            <w:pPr>
              <w:suppressAutoHyphens/>
              <w:kinsoku w:val="0"/>
              <w:autoSpaceDE w:val="0"/>
              <w:autoSpaceDN w:val="0"/>
              <w:spacing w:line="264" w:lineRule="exact"/>
              <w:jc w:val="left"/>
              <w:rPr>
                <w:rFonts w:cs="ＭＳ 明朝"/>
                <w:w w:val="62"/>
              </w:rPr>
            </w:pPr>
            <w:r>
              <w:rPr>
                <w:rFonts w:cs="ＭＳ 明朝" w:hint="eastAsia"/>
                <w:spacing w:val="-6"/>
              </w:rPr>
              <w:t>フ</w:t>
            </w:r>
            <w:r w:rsidR="00A72D13" w:rsidRPr="003061F0">
              <w:rPr>
                <w:rFonts w:cs="ＭＳ 明朝" w:hint="eastAsia"/>
                <w:spacing w:val="-6"/>
              </w:rPr>
              <w:t>ライホイール効果</w:t>
            </w:r>
            <w:r w:rsidR="00A72D13" w:rsidRPr="003061F0">
              <w:rPr>
                <w:rFonts w:cs="ＭＳ 明朝" w:hint="eastAsia"/>
                <w:spacing w:val="14"/>
                <w:w w:val="62"/>
                <w:fitText w:val="585" w:id="-1777119743"/>
              </w:rPr>
              <w:t>（</w:t>
            </w:r>
            <w:r w:rsidR="00A72D13" w:rsidRPr="003061F0">
              <w:rPr>
                <w:rFonts w:cs="ＭＳ 明朝" w:hint="eastAsia"/>
                <w:spacing w:val="14"/>
                <w:w w:val="62"/>
                <w:fitText w:val="585" w:id="-1777119743"/>
              </w:rPr>
              <w:t>GD</w:t>
            </w:r>
            <w:r w:rsidR="00A72D13" w:rsidRPr="003061F0">
              <w:rPr>
                <w:rFonts w:cs="ＭＳ 明朝" w:hint="eastAsia"/>
                <w:spacing w:val="14"/>
                <w:w w:val="62"/>
                <w:fitText w:val="585" w:id="-1777119743"/>
                <w:vertAlign w:val="superscript"/>
              </w:rPr>
              <w:t>２</w:t>
            </w:r>
            <w:r w:rsidR="00A72D13" w:rsidRPr="003061F0">
              <w:rPr>
                <w:rFonts w:cs="ＭＳ 明朝" w:hint="eastAsia"/>
                <w:spacing w:val="-13"/>
                <w:w w:val="62"/>
                <w:fitText w:val="585" w:id="-1777119743"/>
              </w:rPr>
              <w:t>）</w:t>
            </w:r>
          </w:p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 w:rsidRPr="003061F0">
              <w:rPr>
                <w:rFonts w:cs="ＭＳ 明朝" w:hint="eastAsia"/>
                <w:spacing w:val="-6"/>
              </w:rPr>
              <w:t>（電動機軸換算値）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D566E3" w:rsidP="008E204A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ｋｇ</w:t>
            </w:r>
            <w:r w:rsidRPr="007E2B85">
              <w:rPr>
                <w:rFonts w:ascii="Century" w:hAnsi="Century"/>
                <w:sz w:val="20"/>
                <w:szCs w:val="20"/>
              </w:rPr>
              <w:t>・</w:t>
            </w:r>
            <w:r>
              <w:rPr>
                <w:rFonts w:ascii="Century" w:hAnsi="Century" w:hint="eastAsia"/>
                <w:sz w:val="20"/>
                <w:szCs w:val="20"/>
              </w:rPr>
              <w:t>ｍ</w:t>
            </w:r>
            <w:r w:rsidRPr="00D566E3">
              <w:rPr>
                <w:rFonts w:ascii="Century" w:hAnsi="Century" w:hint="eastAsia"/>
                <w:sz w:val="20"/>
                <w:szCs w:val="20"/>
                <w:vertAlign w:val="superscript"/>
              </w:rPr>
              <w:t>２</w:t>
            </w:r>
          </w:p>
        </w:tc>
      </w:tr>
      <w:tr w:rsidR="00A72D13" w:rsidRPr="003061F0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電動機の定格出力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D566E3" w:rsidP="008E204A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ｋＷ</w:t>
            </w:r>
          </w:p>
        </w:tc>
      </w:tr>
      <w:tr w:rsidR="00A72D13" w:rsidRPr="003061F0" w:rsidTr="00A72D13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電動機と減速機との接続方法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A72D13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A72D13" w:rsidRPr="003061F0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3061F0" w:rsidRDefault="00A72D13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製造年月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Default="00D566E3" w:rsidP="003061F0">
            <w:pPr>
              <w:spacing w:line="264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</w:t>
            </w:r>
          </w:p>
        </w:tc>
      </w:tr>
      <w:tr w:rsidR="002C15B9" w:rsidRPr="003061F0" w:rsidTr="002C15B9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B9" w:rsidRPr="003061F0" w:rsidRDefault="002C15B9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ロール機の名称及び用途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15B9" w:rsidRDefault="002C15B9" w:rsidP="008E204A">
            <w:pPr>
              <w:spacing w:line="264" w:lineRule="exact"/>
              <w:jc w:val="right"/>
              <w:rPr>
                <w:rFonts w:ascii="ＭＳ 明朝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5B9" w:rsidRDefault="002C15B9" w:rsidP="00AF5154">
            <w:pPr>
              <w:spacing w:line="264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ロールの寸法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15B9" w:rsidRDefault="002C15B9" w:rsidP="008E204A">
            <w:pPr>
              <w:spacing w:line="264" w:lineRule="exact"/>
              <w:jc w:val="right"/>
              <w:rPr>
                <w:rFonts w:ascii="ＭＳ 明朝"/>
              </w:rPr>
            </w:pPr>
          </w:p>
        </w:tc>
      </w:tr>
      <w:tr w:rsidR="002C15B9" w:rsidRPr="003061F0" w:rsidTr="002C15B9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5B9" w:rsidRDefault="002C15B9" w:rsidP="00AF5154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前部ロールの回転数及び</w:t>
            </w:r>
          </w:p>
          <w:p w:rsidR="002C15B9" w:rsidRPr="003061F0" w:rsidRDefault="002C15B9" w:rsidP="002C15B9">
            <w:pPr>
              <w:suppressAutoHyphens/>
              <w:kinsoku w:val="0"/>
              <w:autoSpaceDE w:val="0"/>
              <w:autoSpaceDN w:val="0"/>
              <w:spacing w:line="264" w:lineRule="exact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表面</w:t>
            </w:r>
            <w:r w:rsidR="0032333D">
              <w:rPr>
                <w:rFonts w:cs="ＭＳ 明朝" w:hint="eastAsia"/>
                <w:spacing w:val="-6"/>
              </w:rPr>
              <w:t>速度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5154" w:rsidRDefault="00AF5154" w:rsidP="00AF5154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ｒｐｍ</w:t>
            </w:r>
          </w:p>
          <w:p w:rsidR="002C15B9" w:rsidRDefault="00AF5154" w:rsidP="00AF5154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ｍ／ｓ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15B9" w:rsidRDefault="002C15B9" w:rsidP="008E204A">
            <w:pPr>
              <w:spacing w:line="264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後部ロールの回転数及び表面速度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5154" w:rsidRDefault="00AF5154" w:rsidP="00AF5154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ｒｐｍ</w:t>
            </w:r>
          </w:p>
          <w:p w:rsidR="002C15B9" w:rsidRDefault="00AF5154" w:rsidP="00AF5154">
            <w:pPr>
              <w:spacing w:line="264" w:lineRule="exact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ｍ／ｓ</w:t>
            </w:r>
          </w:p>
        </w:tc>
      </w:tr>
      <w:tr w:rsidR="008E204A" w:rsidRPr="003061F0" w:rsidTr="00741DB6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3061F0" w:rsidRDefault="008E204A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減速機の型式及び減速比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8E204A" w:rsidRDefault="008E204A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8E204A" w:rsidRPr="003061F0" w:rsidTr="00C70957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3061F0" w:rsidRDefault="008E204A" w:rsidP="002C15B9">
            <w:pPr>
              <w:suppressAutoHyphens/>
              <w:kinsoku w:val="0"/>
              <w:autoSpaceDE w:val="0"/>
              <w:autoSpaceDN w:val="0"/>
              <w:spacing w:line="264" w:lineRule="exact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操作部の種類、位置、構造及び個数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Default="008E204A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8E204A" w:rsidRPr="003061F0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3061F0" w:rsidRDefault="008E204A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spacing w:val="-6"/>
              </w:rPr>
            </w:pPr>
            <w:r>
              <w:rPr>
                <w:rFonts w:cs="ＭＳ 明朝" w:hint="eastAsia"/>
                <w:spacing w:val="-6"/>
              </w:rPr>
              <w:t>主要な電気機器の</w:t>
            </w:r>
            <w:r w:rsidR="00AF5154">
              <w:rPr>
                <w:rFonts w:cs="ＭＳ 明朝" w:hint="eastAsia"/>
                <w:spacing w:val="-6"/>
              </w:rPr>
              <w:t>仕様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Default="008E204A" w:rsidP="003061F0">
            <w:pPr>
              <w:spacing w:line="264" w:lineRule="exact"/>
              <w:rPr>
                <w:rFonts w:ascii="ＭＳ 明朝"/>
              </w:rPr>
            </w:pPr>
          </w:p>
          <w:p w:rsidR="003F1DF9" w:rsidRDefault="003F1DF9" w:rsidP="003061F0">
            <w:pPr>
              <w:spacing w:line="264" w:lineRule="exact"/>
              <w:rPr>
                <w:rFonts w:ascii="ＭＳ 明朝"/>
              </w:rPr>
            </w:pPr>
          </w:p>
        </w:tc>
      </w:tr>
      <w:tr w:rsidR="00760164" w:rsidRPr="00760164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760164" w:rsidRDefault="008E204A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color w:val="auto"/>
                <w:spacing w:val="-6"/>
              </w:rPr>
            </w:pPr>
            <w:r w:rsidRPr="00760164">
              <w:rPr>
                <w:rFonts w:cs="ＭＳ 明朝" w:hint="eastAsia"/>
                <w:color w:val="auto"/>
                <w:spacing w:val="-6"/>
              </w:rPr>
              <w:t>※個別検定実施の場所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760164" w:rsidRDefault="008E204A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  <w:p w:rsidR="003F1DF9" w:rsidRPr="00760164" w:rsidRDefault="003F1DF9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</w:tc>
      </w:tr>
      <w:tr w:rsidR="00760164" w:rsidRPr="00760164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F9" w:rsidRPr="00760164" w:rsidRDefault="003F1DF9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color w:val="auto"/>
                <w:spacing w:val="-6"/>
              </w:rPr>
            </w:pPr>
            <w:r w:rsidRPr="00760164">
              <w:rPr>
                <w:rFonts w:cs="ＭＳ 明朝" w:hint="eastAsia"/>
                <w:color w:val="auto"/>
                <w:spacing w:val="-6"/>
              </w:rPr>
              <w:t>※作動試験停止距離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F9" w:rsidRPr="00760164" w:rsidRDefault="003F1DF9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  <w:p w:rsidR="003F1DF9" w:rsidRPr="00760164" w:rsidRDefault="003F1DF9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</w:tc>
      </w:tr>
      <w:tr w:rsidR="00760164" w:rsidRPr="00760164" w:rsidTr="003F1DF9">
        <w:trPr>
          <w:trHeight w:val="67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760164" w:rsidRDefault="008E204A" w:rsidP="002C15B9">
            <w:pPr>
              <w:suppressAutoHyphens/>
              <w:kinsoku w:val="0"/>
              <w:autoSpaceDE w:val="0"/>
              <w:autoSpaceDN w:val="0"/>
              <w:spacing w:line="264" w:lineRule="exact"/>
              <w:jc w:val="distribute"/>
              <w:rPr>
                <w:rFonts w:cs="ＭＳ 明朝"/>
                <w:color w:val="auto"/>
                <w:spacing w:val="-6"/>
              </w:rPr>
            </w:pPr>
            <w:r w:rsidRPr="00760164">
              <w:rPr>
                <w:rFonts w:cs="ＭＳ 明朝" w:hint="eastAsia"/>
                <w:color w:val="auto"/>
                <w:spacing w:val="-6"/>
              </w:rPr>
              <w:t>※</w:t>
            </w:r>
            <w:r w:rsidR="003F1DF9" w:rsidRPr="00760164">
              <w:rPr>
                <w:rFonts w:cs="ＭＳ 明朝" w:hint="eastAsia"/>
                <w:color w:val="auto"/>
                <w:spacing w:val="-6"/>
              </w:rPr>
              <w:t>個別検定合格番号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04A" w:rsidRPr="00760164" w:rsidRDefault="008E204A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  <w:p w:rsidR="003F1DF9" w:rsidRPr="00760164" w:rsidRDefault="003F1DF9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204A" w:rsidRPr="00760164" w:rsidRDefault="008E204A" w:rsidP="008E204A">
            <w:pPr>
              <w:spacing w:line="264" w:lineRule="exact"/>
              <w:jc w:val="distribute"/>
              <w:rPr>
                <w:rFonts w:ascii="ＭＳ 明朝"/>
                <w:color w:val="auto"/>
              </w:rPr>
            </w:pPr>
            <w:r w:rsidRPr="00760164">
              <w:rPr>
                <w:rFonts w:ascii="ＭＳ 明朝" w:hint="eastAsia"/>
                <w:color w:val="auto"/>
              </w:rPr>
              <w:t>※個別検定年月日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760164" w:rsidRDefault="008E204A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  <w:p w:rsidR="003F1DF9" w:rsidRPr="00760164" w:rsidRDefault="003F1DF9" w:rsidP="003061F0">
            <w:pPr>
              <w:spacing w:line="264" w:lineRule="exact"/>
              <w:rPr>
                <w:rFonts w:ascii="ＭＳ 明朝"/>
                <w:color w:val="auto"/>
              </w:rPr>
            </w:pPr>
          </w:p>
        </w:tc>
      </w:tr>
      <w:tr w:rsidR="00A72D13" w:rsidRPr="00760164" w:rsidTr="00A72D13">
        <w:trPr>
          <w:trHeight w:val="67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D13" w:rsidRPr="00760164" w:rsidRDefault="00A72D13" w:rsidP="00F714EB">
            <w:pPr>
              <w:suppressAutoHyphens/>
              <w:kinsoku w:val="0"/>
              <w:autoSpaceDE w:val="0"/>
              <w:autoSpaceDN w:val="0"/>
              <w:spacing w:line="264" w:lineRule="exact"/>
              <w:ind w:left="200" w:hangingChars="100" w:hanging="200"/>
              <w:rPr>
                <w:rFonts w:cs="ＭＳ 明朝"/>
                <w:color w:val="auto"/>
                <w:spacing w:val="-6"/>
              </w:rPr>
            </w:pPr>
            <w:r w:rsidRPr="00760164">
              <w:rPr>
                <w:rFonts w:cs="ＭＳ 明朝" w:hint="eastAsia"/>
                <w:color w:val="auto"/>
                <w:spacing w:val="-6"/>
              </w:rPr>
              <w:t>※個別検定者の所属及び氏名</w:t>
            </w:r>
          </w:p>
        </w:tc>
        <w:tc>
          <w:tcPr>
            <w:tcW w:w="6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04A" w:rsidRPr="00760164" w:rsidRDefault="008E204A" w:rsidP="003061F0">
            <w:pPr>
              <w:spacing w:line="264" w:lineRule="exact"/>
              <w:rPr>
                <w:rFonts w:ascii="ＭＳ 明朝"/>
                <w:color w:val="auto"/>
              </w:rPr>
            </w:pPr>
            <w:r w:rsidRPr="00760164">
              <w:rPr>
                <w:rFonts w:ascii="ＭＳ 明朝" w:hint="eastAsia"/>
                <w:color w:val="auto"/>
              </w:rPr>
              <w:t xml:space="preserve">　</w:t>
            </w:r>
          </w:p>
        </w:tc>
      </w:tr>
    </w:tbl>
    <w:p w:rsidR="00CB65E6" w:rsidRPr="00760164" w:rsidRDefault="00CB65E6">
      <w:pPr>
        <w:adjustRightInd/>
        <w:rPr>
          <w:rFonts w:ascii="ＭＳ 明朝"/>
          <w:color w:val="auto"/>
          <w:spacing w:val="2"/>
        </w:rPr>
      </w:pPr>
    </w:p>
    <w:p w:rsidR="00CB65E6" w:rsidRPr="00760164" w:rsidRDefault="00CB65E6">
      <w:pPr>
        <w:adjustRightInd/>
        <w:rPr>
          <w:rFonts w:ascii="ＭＳ 明朝"/>
          <w:color w:val="auto"/>
          <w:spacing w:val="2"/>
        </w:rPr>
      </w:pPr>
      <w:r w:rsidRPr="00760164">
        <w:rPr>
          <w:rFonts w:cs="ＭＳ 明朝" w:hint="eastAsia"/>
          <w:color w:val="auto"/>
        </w:rPr>
        <w:t>備考</w:t>
      </w:r>
    </w:p>
    <w:p w:rsidR="00CB65E6" w:rsidRPr="00760164" w:rsidRDefault="00CB65E6" w:rsidP="00853D1A">
      <w:pPr>
        <w:adjustRightInd/>
        <w:ind w:left="500" w:hanging="500"/>
        <w:rPr>
          <w:rFonts w:ascii="ＭＳ 明朝"/>
          <w:color w:val="auto"/>
          <w:spacing w:val="2"/>
        </w:rPr>
      </w:pPr>
      <w:r w:rsidRPr="00760164">
        <w:rPr>
          <w:rFonts w:cs="ＭＳ 明朝" w:hint="eastAsia"/>
          <w:color w:val="auto"/>
        </w:rPr>
        <w:t xml:space="preserve">　※印を付してある欄は、申請者において記入しないでください。</w:t>
      </w:r>
    </w:p>
    <w:sectPr w:rsidR="00CB65E6" w:rsidRPr="00760164" w:rsidSect="00EA728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7" w:bottom="1985" w:left="1418" w:header="1134" w:footer="284" w:gutter="0"/>
      <w:pgNumType w:start="0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07" w:rsidRDefault="007E0307">
      <w:r>
        <w:separator/>
      </w:r>
    </w:p>
  </w:endnote>
  <w:endnote w:type="continuationSeparator" w:id="0">
    <w:p w:rsidR="007E0307" w:rsidRDefault="007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E6" w:rsidRDefault="00CB65E6" w:rsidP="007A0077">
    <w:pPr>
      <w:framePr w:wrap="auto" w:vAnchor="text" w:hAnchor="margin" w:xAlign="right" w:y="1"/>
      <w:adjustRightInd/>
      <w:jc w:val="center"/>
      <w:rPr>
        <w:rFonts w:ascii="ＭＳ 明朝"/>
        <w:spacing w:val="6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7A0077">
      <w:rPr>
        <w:noProof/>
      </w:rPr>
      <w:t>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36" w:rsidRDefault="00C9363E" w:rsidP="00C9363E">
    <w:pPr>
      <w:pStyle w:val="a3"/>
      <w:jc w:val="center"/>
      <w:rPr>
        <w:spacing w:val="12"/>
        <w:sz w:val="28"/>
        <w:szCs w:val="28"/>
      </w:rPr>
    </w:pPr>
    <w:r>
      <w:rPr>
        <w:rFonts w:hint="eastAsia"/>
        <w:spacing w:val="12"/>
        <w:sz w:val="22"/>
        <w:szCs w:val="22"/>
      </w:rPr>
      <w:t>個別</w:t>
    </w:r>
    <w:r w:rsidRPr="0049738C">
      <w:rPr>
        <w:rFonts w:hint="eastAsia"/>
        <w:spacing w:val="12"/>
        <w:sz w:val="22"/>
        <w:szCs w:val="22"/>
      </w:rPr>
      <w:t>検定実施者</w:t>
    </w:r>
    <w:r w:rsidRPr="0049738C">
      <w:rPr>
        <w:rFonts w:hint="eastAsia"/>
        <w:spacing w:val="4"/>
        <w:sz w:val="32"/>
        <w:szCs w:val="32"/>
      </w:rPr>
      <w:t xml:space="preserve">　</w:t>
    </w:r>
    <w:r w:rsidRPr="0049738C">
      <w:rPr>
        <w:rFonts w:hint="eastAsia"/>
        <w:spacing w:val="12"/>
        <w:sz w:val="26"/>
        <w:szCs w:val="26"/>
      </w:rPr>
      <w:t xml:space="preserve">公益社団法人　</w:t>
    </w:r>
    <w:r w:rsidRPr="0049738C">
      <w:rPr>
        <w:rFonts w:hint="eastAsia"/>
        <w:spacing w:val="12"/>
        <w:sz w:val="28"/>
        <w:szCs w:val="28"/>
      </w:rPr>
      <w:t>産業安全技術協会長</w:t>
    </w:r>
  </w:p>
  <w:p w:rsidR="008E204A" w:rsidRDefault="008E204A" w:rsidP="008E204A">
    <w:pPr>
      <w:spacing w:line="140" w:lineRule="exact"/>
      <w:ind w:leftChars="50" w:left="105"/>
      <w:rPr>
        <w:spacing w:val="8"/>
      </w:rPr>
    </w:pPr>
  </w:p>
  <w:p w:rsidR="008E204A" w:rsidRPr="00AB1451" w:rsidRDefault="00CA7303" w:rsidP="00E36F74">
    <w:pPr>
      <w:ind w:leftChars="-150" w:left="-315"/>
      <w:rPr>
        <w:spacing w:val="12"/>
      </w:rPr>
    </w:pPr>
    <w:r>
      <w:rPr>
        <w:noProof/>
        <w:spacing w:val="8"/>
      </w:rPr>
      <w:fldChar w:fldCharType="begin"/>
    </w:r>
    <w:r>
      <w:rPr>
        <w:noProof/>
        <w:spacing w:val="8"/>
      </w:rPr>
      <w:instrText xml:space="preserve"> FILENAME \* MERGEFORMAT </w:instrText>
    </w:r>
    <w:r>
      <w:rPr>
        <w:noProof/>
        <w:spacing w:val="8"/>
      </w:rPr>
      <w:fldChar w:fldCharType="separate"/>
    </w:r>
    <w:r w:rsidR="00484E1B">
      <w:rPr>
        <w:rFonts w:hint="eastAsia"/>
        <w:noProof/>
        <w:spacing w:val="8"/>
      </w:rPr>
      <w:t>TZxxx_</w:t>
    </w:r>
    <w:r w:rsidR="00484E1B">
      <w:rPr>
        <w:rFonts w:hint="eastAsia"/>
        <w:noProof/>
        <w:spacing w:val="8"/>
      </w:rPr>
      <w:t>ｘ</w:t>
    </w:r>
    <w:r w:rsidR="00484E1B">
      <w:rPr>
        <w:rFonts w:hint="eastAsia"/>
        <w:noProof/>
        <w:spacing w:val="8"/>
      </w:rPr>
      <w:t>_</w:t>
    </w:r>
    <w:r w:rsidR="00484E1B">
      <w:rPr>
        <w:rFonts w:hint="eastAsia"/>
        <w:noProof/>
        <w:spacing w:val="8"/>
      </w:rPr>
      <w:t>ホームページ掲載用</w:t>
    </w:r>
    <w:r>
      <w:rPr>
        <w:noProof/>
        <w:spacing w:val="8"/>
      </w:rPr>
      <w:fldChar w:fldCharType="end"/>
    </w:r>
    <w:r w:rsidR="00E36F74">
      <w:rPr>
        <w:rFonts w:hint="eastAsia"/>
        <w:noProof/>
        <w:spacing w:val="8"/>
      </w:rPr>
      <w:t xml:space="preserve">　</w:t>
    </w:r>
    <w:r w:rsidR="00804746">
      <w:rPr>
        <w:rFonts w:hint="eastAsia"/>
        <w:bCs/>
        <w:spacing w:val="8"/>
        <w:sz w:val="20"/>
        <w:szCs w:val="20"/>
      </w:rPr>
      <w:t>明細書</w:t>
    </w:r>
    <w:r w:rsidR="008E204A">
      <w:rPr>
        <w:rFonts w:hint="eastAsia"/>
        <w:bCs/>
        <w:spacing w:val="8"/>
        <w:sz w:val="20"/>
        <w:szCs w:val="20"/>
      </w:rPr>
      <w:t>内</w:t>
    </w:r>
    <w:r w:rsidR="008E204A" w:rsidRPr="00563ECA">
      <w:rPr>
        <w:rFonts w:hint="eastAsia"/>
        <w:bCs/>
        <w:spacing w:val="8"/>
        <w:sz w:val="20"/>
        <w:szCs w:val="20"/>
      </w:rPr>
      <w:t>の</w:t>
    </w:r>
    <w:r w:rsidR="008E204A">
      <w:rPr>
        <w:rFonts w:hint="eastAsia"/>
        <w:bCs/>
        <w:spacing w:val="8"/>
        <w:sz w:val="20"/>
        <w:szCs w:val="20"/>
      </w:rPr>
      <w:t>記載内容の一部又はすべての転載を</w:t>
    </w:r>
    <w:r w:rsidR="008E204A" w:rsidRPr="00563ECA">
      <w:rPr>
        <w:rFonts w:hint="eastAsia"/>
        <w:bCs/>
        <w:spacing w:val="8"/>
        <w:sz w:val="20"/>
        <w:szCs w:val="20"/>
      </w:rPr>
      <w:t>禁ず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07" w:rsidRDefault="007E030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E0307" w:rsidRDefault="007E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5E6" w:rsidRDefault="00CB65E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E7E" w:rsidRDefault="00D73E7E" w:rsidP="00E36F74">
    <w:pPr>
      <w:adjustRightInd/>
      <w:ind w:firstLineChars="550" w:firstLine="1259"/>
      <w:rPr>
        <w:b/>
        <w:bCs/>
        <w:spacing w:val="-6"/>
        <w:sz w:val="24"/>
        <w:szCs w:val="24"/>
      </w:rPr>
    </w:pPr>
    <w:r w:rsidRPr="00A12C56">
      <w:rPr>
        <w:rFonts w:cs="ＭＳ 明朝" w:hint="eastAsia"/>
        <w:b/>
        <w:bCs/>
        <w:spacing w:val="-6"/>
        <w:sz w:val="24"/>
        <w:szCs w:val="24"/>
      </w:rPr>
      <w:t>ゴム、ゴム化合物又は合成樹脂を練るロール機の</w:t>
    </w:r>
    <w:r w:rsidR="00E36F74">
      <w:rPr>
        <w:rFonts w:hint="eastAsia"/>
        <w:spacing w:val="12"/>
        <w:sz w:val="32"/>
        <w:szCs w:val="32"/>
      </w:rPr>
      <w:t xml:space="preserve">　</w:t>
    </w:r>
  </w:p>
  <w:p w:rsidR="00D73E7E" w:rsidRDefault="00D73E7E" w:rsidP="00E36F74">
    <w:pPr>
      <w:adjustRightInd/>
      <w:ind w:firstLineChars="750" w:firstLine="1717"/>
      <w:jc w:val="left"/>
      <w:rPr>
        <w:rFonts w:cs="ＭＳ 明朝"/>
        <w:b/>
        <w:bCs/>
        <w:spacing w:val="-6"/>
        <w:sz w:val="24"/>
        <w:szCs w:val="24"/>
      </w:rPr>
    </w:pPr>
    <w:r w:rsidRPr="00A12C56">
      <w:rPr>
        <w:rFonts w:cs="ＭＳ 明朝" w:hint="eastAsia"/>
        <w:b/>
        <w:bCs/>
        <w:spacing w:val="-6"/>
        <w:sz w:val="24"/>
        <w:szCs w:val="24"/>
      </w:rPr>
      <w:t>急停止装置（電気</w:t>
    </w:r>
    <w:r>
      <w:rPr>
        <w:rFonts w:cs="ＭＳ 明朝" w:hint="eastAsia"/>
        <w:b/>
        <w:bCs/>
        <w:spacing w:val="-6"/>
        <w:sz w:val="24"/>
        <w:szCs w:val="24"/>
      </w:rPr>
      <w:t>的</w:t>
    </w:r>
    <w:r w:rsidRPr="00A12C56">
      <w:rPr>
        <w:rFonts w:cs="ＭＳ 明朝" w:hint="eastAsia"/>
        <w:b/>
        <w:bCs/>
        <w:spacing w:val="-6"/>
        <w:sz w:val="24"/>
        <w:szCs w:val="24"/>
      </w:rPr>
      <w:t>制動方式）明細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07"/>
    <w:rsid w:val="000C7C8A"/>
    <w:rsid w:val="00240909"/>
    <w:rsid w:val="002C15B9"/>
    <w:rsid w:val="003061F0"/>
    <w:rsid w:val="0032333D"/>
    <w:rsid w:val="003617F8"/>
    <w:rsid w:val="00364D43"/>
    <w:rsid w:val="00377295"/>
    <w:rsid w:val="003F1DF9"/>
    <w:rsid w:val="00484E1B"/>
    <w:rsid w:val="004C46FA"/>
    <w:rsid w:val="00500E31"/>
    <w:rsid w:val="005035A9"/>
    <w:rsid w:val="00573363"/>
    <w:rsid w:val="005A2F43"/>
    <w:rsid w:val="005D5271"/>
    <w:rsid w:val="00760164"/>
    <w:rsid w:val="007714E2"/>
    <w:rsid w:val="00790536"/>
    <w:rsid w:val="007A0077"/>
    <w:rsid w:val="007C44B2"/>
    <w:rsid w:val="007C6C79"/>
    <w:rsid w:val="007E0307"/>
    <w:rsid w:val="00804746"/>
    <w:rsid w:val="008060D9"/>
    <w:rsid w:val="00846DEA"/>
    <w:rsid w:val="00853D1A"/>
    <w:rsid w:val="008B420B"/>
    <w:rsid w:val="008E204A"/>
    <w:rsid w:val="008E62B1"/>
    <w:rsid w:val="00A12C56"/>
    <w:rsid w:val="00A42DA1"/>
    <w:rsid w:val="00A67F4F"/>
    <w:rsid w:val="00A72D13"/>
    <w:rsid w:val="00A835BD"/>
    <w:rsid w:val="00AB0933"/>
    <w:rsid w:val="00AF4599"/>
    <w:rsid w:val="00AF5154"/>
    <w:rsid w:val="00AF5389"/>
    <w:rsid w:val="00B7032F"/>
    <w:rsid w:val="00C1380A"/>
    <w:rsid w:val="00C55C26"/>
    <w:rsid w:val="00C75B70"/>
    <w:rsid w:val="00C9363E"/>
    <w:rsid w:val="00CA7303"/>
    <w:rsid w:val="00CB65E6"/>
    <w:rsid w:val="00D566E3"/>
    <w:rsid w:val="00D73E7E"/>
    <w:rsid w:val="00E36F74"/>
    <w:rsid w:val="00E40D29"/>
    <w:rsid w:val="00E9572A"/>
    <w:rsid w:val="00EA7281"/>
    <w:rsid w:val="00F714EB"/>
    <w:rsid w:val="00F8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08BE95"/>
  <w14:defaultImageDpi w14:val="0"/>
  <w15:docId w15:val="{508CCB6F-A15A-4B3E-84B3-B5E1463E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0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color w:val="000000"/>
      <w:kern w:val="0"/>
      <w:szCs w:val="21"/>
    </w:rPr>
  </w:style>
  <w:style w:type="character" w:styleId="a5">
    <w:name w:val="page number"/>
    <w:basedOn w:val="a0"/>
    <w:uiPriority w:val="99"/>
    <w:rsid w:val="007A0077"/>
  </w:style>
  <w:style w:type="paragraph" w:styleId="a6">
    <w:name w:val="header"/>
    <w:basedOn w:val="a"/>
    <w:link w:val="a7"/>
    <w:uiPriority w:val="99"/>
    <w:unhideWhenUsed/>
    <w:rsid w:val="0079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0536"/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28A7-F66C-4521-9BBA-41C68DF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i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下</dc:creator>
  <cp:keywords/>
  <dc:description/>
  <cp:lastModifiedBy>瀧下</cp:lastModifiedBy>
  <cp:revision>4</cp:revision>
  <cp:lastPrinted>2021-06-28T02:09:00Z</cp:lastPrinted>
  <dcterms:created xsi:type="dcterms:W3CDTF">2021-06-28T02:06:00Z</dcterms:created>
  <dcterms:modified xsi:type="dcterms:W3CDTF">2021-09-28T04:04:00Z</dcterms:modified>
</cp:coreProperties>
</file>